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  <w:bookmarkStart w:id="0" w:name="_GoBack"/>
      <w:bookmarkEnd w:id="0"/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5F547B20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>odborem správa majetku Krajského úřadu Karlovarského kraje, z</w:t>
      </w:r>
      <w:r w:rsidR="00CD7073">
        <w:rPr>
          <w:rFonts w:ascii="Times New Roman" w:hAnsi="Times New Roman"/>
        </w:rPr>
        <w:t>a</w:t>
      </w:r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1F5B3C2" w14:textId="77777777" w:rsidR="005E1A6E" w:rsidRPr="00283690" w:rsidRDefault="005E1A6E" w:rsidP="005E1A6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SPA Management s.r.o.</w:t>
      </w:r>
    </w:p>
    <w:p w14:paraId="69FDCFA6" w14:textId="77777777" w:rsidR="005E1A6E" w:rsidRPr="00E64203" w:rsidRDefault="005E1A6E" w:rsidP="005E1A6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U Kovárny 318, 360 01 Otovice</w:t>
      </w:r>
    </w:p>
    <w:p w14:paraId="4913F9A8" w14:textId="77777777" w:rsidR="005E1A6E" w:rsidRPr="00E64203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Kamil </w:t>
      </w:r>
      <w:proofErr w:type="spellStart"/>
      <w:r>
        <w:rPr>
          <w:rFonts w:ascii="Times New Roman" w:hAnsi="Times New Roman"/>
          <w:sz w:val="24"/>
          <w:szCs w:val="26"/>
        </w:rPr>
        <w:t>Huseynov</w:t>
      </w:r>
      <w:proofErr w:type="spellEnd"/>
      <w:r>
        <w:rPr>
          <w:rFonts w:ascii="Times New Roman" w:hAnsi="Times New Roman"/>
          <w:sz w:val="24"/>
          <w:szCs w:val="26"/>
        </w:rPr>
        <w:t>, jednatel</w:t>
      </w:r>
    </w:p>
    <w:p w14:paraId="1E5D8085" w14:textId="77777777" w:rsidR="005E1A6E" w:rsidRPr="00E64203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02798191</w:t>
      </w:r>
    </w:p>
    <w:p w14:paraId="041823AB" w14:textId="77777777" w:rsidR="005E1A6E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proofErr w:type="spellStart"/>
      <w:r>
        <w:rPr>
          <w:rFonts w:ascii="Times New Roman" w:hAnsi="Times New Roman"/>
          <w:sz w:val="24"/>
          <w:szCs w:val="26"/>
        </w:rPr>
        <w:t>UniCredit</w:t>
      </w:r>
      <w:proofErr w:type="spellEnd"/>
      <w:r>
        <w:rPr>
          <w:rFonts w:ascii="Times New Roman" w:hAnsi="Times New Roman"/>
          <w:sz w:val="24"/>
          <w:szCs w:val="26"/>
        </w:rPr>
        <w:t xml:space="preserve"> Bank Czech Republic and Slovakia, a.s.</w:t>
      </w:r>
    </w:p>
    <w:p w14:paraId="2D1D1730" w14:textId="77777777" w:rsidR="005E1A6E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1124534009/2700</w:t>
      </w:r>
    </w:p>
    <w:p w14:paraId="0C0E4C3B" w14:textId="500F4B87" w:rsidR="00BE78B9" w:rsidRDefault="005E1A6E" w:rsidP="005E1A6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Kamil </w:t>
      </w:r>
      <w:proofErr w:type="spellStart"/>
      <w:r>
        <w:rPr>
          <w:rFonts w:ascii="Times New Roman" w:hAnsi="Times New Roman"/>
          <w:sz w:val="24"/>
          <w:szCs w:val="26"/>
        </w:rPr>
        <w:t>Huseynov</w:t>
      </w:r>
      <w:proofErr w:type="spellEnd"/>
    </w:p>
    <w:p w14:paraId="6712BAC7" w14:textId="3E2666B8" w:rsidR="00313763" w:rsidRPr="00984DA2" w:rsidRDefault="00D84AEF" w:rsidP="00D84AEF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</w:t>
      </w:r>
      <w:r w:rsidR="00947D49"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="00947D49"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3F13A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AE4E2EC" w14:textId="0F4C7AC4" w:rsidR="00452014" w:rsidRPr="007A7670" w:rsidRDefault="00452014" w:rsidP="007A767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29E23FF8" w14:textId="28341D0C" w:rsidR="00452014" w:rsidRDefault="00452014" w:rsidP="004072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1 ubytovanou osobu na 1 noc se zvyšuje o 50,-- Kč v případě, že ubytovatel poskytne ubytovanému snídani</w:t>
      </w:r>
      <w:r w:rsidR="0040728C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BCC477" w14:textId="729A9886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ována bude částka 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</w:t>
      </w:r>
      <w:r w:rsidR="000478A2">
        <w:rPr>
          <w:rFonts w:ascii="Times New Roman" w:hAnsi="Times New Roman"/>
          <w:sz w:val="24"/>
          <w:szCs w:val="24"/>
        </w:rPr>
        <w:t xml:space="preserve"> a v případě poskytnutí snídaně (viz odst. </w:t>
      </w:r>
      <w:r w:rsidR="00133E5D">
        <w:rPr>
          <w:rFonts w:ascii="Times New Roman" w:hAnsi="Times New Roman"/>
          <w:sz w:val="24"/>
          <w:szCs w:val="24"/>
        </w:rPr>
        <w:t>5) ve stejném členění</w:t>
      </w:r>
      <w:r>
        <w:rPr>
          <w:rFonts w:ascii="Times New Roman" w:hAnsi="Times New Roman"/>
          <w:sz w:val="24"/>
          <w:szCs w:val="24"/>
        </w:rPr>
        <w:t xml:space="preserve">. Součástí faktury bude kopie ubytovací knihy osob, </w:t>
      </w:r>
      <w:r w:rsidR="00133E5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které ubytovatel žádá </w:t>
      </w:r>
      <w:r w:rsidR="00133E5D">
        <w:rPr>
          <w:rFonts w:ascii="Times New Roman" w:hAnsi="Times New Roman"/>
          <w:sz w:val="24"/>
          <w:szCs w:val="24"/>
        </w:rPr>
        <w:t>paušální náhradu nákladů (pro kontrolu v evidenci …………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0B4190D9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r w:rsidR="005E1A6E">
        <w:rPr>
          <w:rFonts w:ascii="Times New Roman" w:hAnsi="Times New Roman"/>
          <w:b/>
          <w:sz w:val="24"/>
          <w:szCs w:val="24"/>
        </w:rPr>
        <w:t>20</w:t>
      </w:r>
      <w:r w:rsidR="00BE78B9">
        <w:rPr>
          <w:rFonts w:ascii="Times New Roman" w:hAnsi="Times New Roman"/>
          <w:b/>
          <w:sz w:val="24"/>
          <w:szCs w:val="24"/>
        </w:rPr>
        <w:t>.</w:t>
      </w:r>
      <w:r w:rsidR="000B2717">
        <w:rPr>
          <w:rFonts w:ascii="Times New Roman" w:hAnsi="Times New Roman"/>
          <w:b/>
          <w:sz w:val="24"/>
          <w:szCs w:val="24"/>
        </w:rPr>
        <w:t>12</w:t>
      </w:r>
      <w:r w:rsidR="0040131F">
        <w:rPr>
          <w:rFonts w:ascii="Times New Roman" w:hAnsi="Times New Roman"/>
          <w:b/>
          <w:sz w:val="24"/>
          <w:szCs w:val="24"/>
        </w:rPr>
        <w:t>.202</w:t>
      </w:r>
      <w:r w:rsidR="000B271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jejíž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</w:t>
      </w:r>
      <w:r w:rsidRPr="00C70C72">
        <w:rPr>
          <w:rFonts w:ascii="Times New Roman" w:hAnsi="Times New Roman"/>
          <w:sz w:val="24"/>
          <w:szCs w:val="24"/>
        </w:rPr>
        <w:lastRenderedPageBreak/>
        <w:t xml:space="preserve">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59BD9DD5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 </w:t>
      </w:r>
      <w:r>
        <w:rPr>
          <w:rFonts w:ascii="Times New Roman" w:hAnsi="Times New Roman"/>
          <w:sz w:val="24"/>
          <w:szCs w:val="26"/>
        </w:rPr>
        <w:t>…</w:t>
      </w:r>
      <w:r w:rsidR="009D0402">
        <w:rPr>
          <w:rFonts w:ascii="Times New Roman" w:hAnsi="Times New Roman"/>
          <w:sz w:val="24"/>
          <w:szCs w:val="26"/>
        </w:rPr>
        <w:t>…………..</w:t>
      </w:r>
      <w:r>
        <w:rPr>
          <w:rFonts w:ascii="Times New Roman" w:hAnsi="Times New Roman"/>
          <w:sz w:val="24"/>
          <w:szCs w:val="26"/>
        </w:rPr>
        <w:t>……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Pr="00E6420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Pr="00E64203">
        <w:rPr>
          <w:rFonts w:ascii="Times New Roman" w:hAnsi="Times New Roman"/>
          <w:sz w:val="24"/>
          <w:szCs w:val="26"/>
        </w:rPr>
        <w:t>V</w:t>
      </w:r>
      <w:r>
        <w:rPr>
          <w:rFonts w:ascii="Times New Roman" w:hAnsi="Times New Roman"/>
          <w:sz w:val="24"/>
          <w:szCs w:val="26"/>
        </w:rPr>
        <w:t xml:space="preserve"> Karlových Varech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2845E09A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 xml:space="preserve">Za správnost: </w:t>
      </w:r>
      <w:r w:rsidR="00E305A8">
        <w:t>Ing. Adamec</w:t>
      </w:r>
    </w:p>
    <w:sectPr w:rsidR="00D451B4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130EE2E1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5E1A6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5E1A6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5E1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4629F7E0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>Dle nařízení vlády č. 206/2022 Sb. činí 200/250 Kč</w:t>
      </w:r>
    </w:p>
  </w:footnote>
  <w:footnote w:id="2">
    <w:p w14:paraId="724B3018" w14:textId="3A0B9FE4" w:rsidR="0040728C" w:rsidRDefault="0040728C">
      <w:pPr>
        <w:pStyle w:val="Textpoznpodarou"/>
      </w:pPr>
      <w:r>
        <w:rPr>
          <w:rStyle w:val="Znakapoznpodarou"/>
        </w:rPr>
        <w:footnoteRef/>
      </w:r>
      <w:r>
        <w:t xml:space="preserve"> Netýká se ubytovacích zařízení provozovaných územní</w:t>
      </w:r>
      <w:r w:rsidR="005234D5">
        <w:t>m</w:t>
      </w:r>
      <w:r>
        <w:t xml:space="preserve"> samosprávný</w:t>
      </w:r>
      <w:r w:rsidR="005234D5">
        <w:t>m</w:t>
      </w:r>
      <w:r>
        <w:t xml:space="preserve"> celk</w:t>
      </w:r>
      <w:r w:rsidR="005234D5">
        <w:t>em</w:t>
      </w:r>
      <w:r>
        <w:t xml:space="preserve"> nebo jím zřízen</w:t>
      </w:r>
      <w:r w:rsidR="005234D5">
        <w:t>ou</w:t>
      </w:r>
      <w:r w:rsidR="004013F6">
        <w:t xml:space="preserve"> </w:t>
      </w:r>
      <w:r>
        <w:t>nebo založen</w:t>
      </w:r>
      <w:r w:rsidR="004013F6">
        <w:t>ou</w:t>
      </w:r>
      <w:r>
        <w:t xml:space="preserve"> právnick</w:t>
      </w:r>
      <w:r w:rsidR="004013F6">
        <w:t>ou</w:t>
      </w:r>
      <w:r>
        <w:t xml:space="preserve"> osob</w:t>
      </w:r>
      <w:r w:rsidR="004013F6">
        <w:t>o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5E1A6E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2CCF6F51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</w:t>
    </w:r>
    <w:r w:rsidR="00D84AEF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  <w:r w:rsidR="005E1A6E">
      <w:rPr>
        <w:rFonts w:ascii="Times New Roman" w:hAnsi="Times New Roman"/>
        <w:b/>
        <w:bCs/>
        <w:color w:val="595959" w:themeColor="text1" w:themeTint="A6"/>
        <w:sz w:val="20"/>
        <w:szCs w:val="20"/>
      </w:rPr>
      <w:t>77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9329A"/>
    <w:rsid w:val="000B2717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67D1"/>
    <w:rsid w:val="001A26B4"/>
    <w:rsid w:val="001B435B"/>
    <w:rsid w:val="001C050D"/>
    <w:rsid w:val="002211E7"/>
    <w:rsid w:val="00227E69"/>
    <w:rsid w:val="002333D9"/>
    <w:rsid w:val="0023340C"/>
    <w:rsid w:val="002539C0"/>
    <w:rsid w:val="00260340"/>
    <w:rsid w:val="002837ED"/>
    <w:rsid w:val="0029280E"/>
    <w:rsid w:val="00293A2D"/>
    <w:rsid w:val="002C1083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1033C"/>
    <w:rsid w:val="0051092B"/>
    <w:rsid w:val="00512D09"/>
    <w:rsid w:val="005234D5"/>
    <w:rsid w:val="00543350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B328E"/>
    <w:rsid w:val="006D1527"/>
    <w:rsid w:val="006D3C5E"/>
    <w:rsid w:val="006D4DC4"/>
    <w:rsid w:val="006F1C82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81E93"/>
    <w:rsid w:val="00C90477"/>
    <w:rsid w:val="00CC4B33"/>
    <w:rsid w:val="00CD4A9A"/>
    <w:rsid w:val="00CD7073"/>
    <w:rsid w:val="00CE1131"/>
    <w:rsid w:val="00CE7503"/>
    <w:rsid w:val="00CF459A"/>
    <w:rsid w:val="00CF7AAE"/>
    <w:rsid w:val="00D23A95"/>
    <w:rsid w:val="00D32BA4"/>
    <w:rsid w:val="00D451B4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70C81"/>
    <w:rsid w:val="00E7260A"/>
    <w:rsid w:val="00E7451A"/>
    <w:rsid w:val="00E776D5"/>
    <w:rsid w:val="00E932E8"/>
    <w:rsid w:val="00ED3581"/>
    <w:rsid w:val="00ED5968"/>
    <w:rsid w:val="00F21D84"/>
    <w:rsid w:val="00F22A52"/>
    <w:rsid w:val="00F25F4E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D1E6-79C5-4DCE-A930-AFC4CA2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08-24T13:30:00Z</cp:lastPrinted>
  <dcterms:created xsi:type="dcterms:W3CDTF">2022-09-06T04:16:00Z</dcterms:created>
  <dcterms:modified xsi:type="dcterms:W3CDTF">2022-09-06T04:16:00Z</dcterms:modified>
</cp:coreProperties>
</file>